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C91" w:rsidRDefault="00704C91" w:rsidP="00D00CD7">
      <w:pPr>
        <w:pStyle w:val="Title"/>
        <w:jc w:val="center"/>
        <w:rPr>
          <w:rFonts w:ascii="Bookman Old Style" w:hAnsi="Bookman Old Style"/>
          <w:i/>
          <w:sz w:val="36"/>
          <w:szCs w:val="36"/>
        </w:rPr>
      </w:pPr>
      <w:bookmarkStart w:id="0" w:name="_GoBack"/>
      <w:bookmarkEnd w:id="0"/>
      <w:r>
        <w:rPr>
          <w:rFonts w:ascii="Bookman Old Style" w:hAnsi="Bookman Old Style"/>
          <w:i/>
          <w:noProof/>
          <w:sz w:val="36"/>
          <w:szCs w:val="36"/>
        </w:rPr>
        <w:drawing>
          <wp:inline distT="0" distB="0" distL="0" distR="0">
            <wp:extent cx="5943600" cy="100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U_Logo_Horizontal_RGB-colour3747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73" w:rsidRPr="006E4BA8" w:rsidRDefault="00D00CD7" w:rsidP="00D00CD7">
      <w:pPr>
        <w:pStyle w:val="Title"/>
        <w:jc w:val="center"/>
        <w:rPr>
          <w:rFonts w:ascii="Bookman Old Style" w:hAnsi="Bookman Old Style"/>
          <w:i/>
          <w:sz w:val="36"/>
          <w:szCs w:val="36"/>
        </w:rPr>
      </w:pPr>
      <w:r w:rsidRPr="006E4BA8">
        <w:rPr>
          <w:rFonts w:ascii="Bookman Old Style" w:hAnsi="Bookman Old Style"/>
          <w:i/>
          <w:sz w:val="36"/>
          <w:szCs w:val="36"/>
        </w:rPr>
        <w:t>Neil Russell Student Leadership Award</w:t>
      </w:r>
    </w:p>
    <w:p w:rsidR="006E4BA8" w:rsidRDefault="006E4BA8" w:rsidP="006E4BA8">
      <w:pPr>
        <w:pStyle w:val="Title"/>
        <w:jc w:val="center"/>
        <w:rPr>
          <w:rFonts w:asciiTheme="minorHAnsi" w:hAnsiTheme="minorHAnsi"/>
          <w:b/>
          <w:sz w:val="36"/>
          <w:szCs w:val="36"/>
        </w:rPr>
      </w:pPr>
      <w:r w:rsidRPr="002028C5">
        <w:rPr>
          <w:rFonts w:asciiTheme="minorHAnsi" w:hAnsiTheme="minorHAnsi"/>
          <w:b/>
          <w:sz w:val="36"/>
          <w:szCs w:val="36"/>
        </w:rPr>
        <w:t xml:space="preserve">Nominee </w:t>
      </w:r>
      <w:r>
        <w:rPr>
          <w:rFonts w:asciiTheme="minorHAnsi" w:hAnsiTheme="minorHAnsi"/>
          <w:b/>
          <w:sz w:val="36"/>
          <w:szCs w:val="36"/>
        </w:rPr>
        <w:t>Form</w:t>
      </w:r>
    </w:p>
    <w:p w:rsidR="006E4BA8" w:rsidRPr="006E4BA8" w:rsidRDefault="006E4BA8" w:rsidP="006E4BA8"/>
    <w:p w:rsidR="00414CBE" w:rsidRPr="006E4BA8" w:rsidRDefault="00414CBE" w:rsidP="004363C3">
      <w:pPr>
        <w:spacing w:after="0" w:line="240" w:lineRule="auto"/>
        <w:jc w:val="center"/>
        <w:rPr>
          <w:b/>
          <w:sz w:val="24"/>
          <w:szCs w:val="24"/>
        </w:rPr>
      </w:pPr>
      <w:r w:rsidRPr="006E4BA8">
        <w:rPr>
          <w:b/>
          <w:sz w:val="24"/>
          <w:szCs w:val="24"/>
        </w:rPr>
        <w:t>Deadline for Submission – February 2</w:t>
      </w:r>
      <w:r w:rsidR="00427ECB">
        <w:rPr>
          <w:b/>
          <w:sz w:val="24"/>
          <w:szCs w:val="24"/>
        </w:rPr>
        <w:t>8</w:t>
      </w:r>
      <w:r w:rsidRPr="006E4BA8">
        <w:rPr>
          <w:b/>
          <w:sz w:val="24"/>
          <w:szCs w:val="24"/>
        </w:rPr>
        <w:t>, 201</w:t>
      </w:r>
      <w:r w:rsidR="00F33561">
        <w:rPr>
          <w:b/>
          <w:sz w:val="24"/>
          <w:szCs w:val="24"/>
        </w:rPr>
        <w:t>8</w:t>
      </w:r>
      <w:r w:rsidRPr="006E4BA8">
        <w:rPr>
          <w:b/>
          <w:sz w:val="24"/>
          <w:szCs w:val="24"/>
        </w:rPr>
        <w:t xml:space="preserve"> </w:t>
      </w:r>
      <w:r w:rsidR="0098674F" w:rsidRPr="006E4BA8">
        <w:rPr>
          <w:b/>
          <w:sz w:val="24"/>
          <w:szCs w:val="24"/>
        </w:rPr>
        <w:t xml:space="preserve">by </w:t>
      </w:r>
      <w:r w:rsidRPr="006E4BA8">
        <w:rPr>
          <w:b/>
          <w:sz w:val="24"/>
          <w:szCs w:val="24"/>
        </w:rPr>
        <w:t>4:</w:t>
      </w:r>
      <w:r w:rsidR="002E1C84" w:rsidRPr="006E4BA8">
        <w:rPr>
          <w:b/>
          <w:sz w:val="24"/>
          <w:szCs w:val="24"/>
        </w:rPr>
        <w:t>0</w:t>
      </w:r>
      <w:r w:rsidRPr="006E4BA8">
        <w:rPr>
          <w:b/>
          <w:sz w:val="24"/>
          <w:szCs w:val="24"/>
        </w:rPr>
        <w:t>0 pm</w:t>
      </w:r>
    </w:p>
    <w:p w:rsidR="006E4BA8" w:rsidRDefault="006E4BA8" w:rsidP="004363C3">
      <w:pPr>
        <w:spacing w:after="0" w:line="240" w:lineRule="auto"/>
        <w:jc w:val="center"/>
        <w:rPr>
          <w:b/>
          <w:sz w:val="28"/>
        </w:rPr>
      </w:pPr>
    </w:p>
    <w:p w:rsidR="00414CBE" w:rsidRPr="006E4BA8" w:rsidRDefault="00DC460D" w:rsidP="006E4BA8">
      <w:pPr>
        <w:spacing w:after="0" w:line="240" w:lineRule="auto"/>
        <w:rPr>
          <w:i/>
          <w:sz w:val="24"/>
          <w:szCs w:val="24"/>
        </w:rPr>
      </w:pPr>
      <w:r w:rsidRPr="006E4BA8">
        <w:rPr>
          <w:i/>
          <w:sz w:val="24"/>
          <w:szCs w:val="24"/>
        </w:rPr>
        <w:t xml:space="preserve">Must be </w:t>
      </w:r>
      <w:r w:rsidR="00414CBE" w:rsidRPr="006E4BA8">
        <w:rPr>
          <w:i/>
          <w:sz w:val="24"/>
          <w:szCs w:val="24"/>
        </w:rPr>
        <w:t>submit</w:t>
      </w:r>
      <w:r w:rsidRPr="006E4BA8">
        <w:rPr>
          <w:i/>
          <w:sz w:val="24"/>
          <w:szCs w:val="24"/>
        </w:rPr>
        <w:t>ted</w:t>
      </w:r>
      <w:r w:rsidR="00414CBE" w:rsidRPr="006E4BA8">
        <w:rPr>
          <w:i/>
          <w:sz w:val="24"/>
          <w:szCs w:val="24"/>
        </w:rPr>
        <w:t xml:space="preserve"> </w:t>
      </w:r>
      <w:r w:rsidRPr="006E4BA8">
        <w:rPr>
          <w:i/>
          <w:sz w:val="24"/>
          <w:szCs w:val="24"/>
        </w:rPr>
        <w:t>together</w:t>
      </w:r>
      <w:r w:rsidR="00414CBE" w:rsidRPr="006E4BA8">
        <w:rPr>
          <w:i/>
          <w:sz w:val="24"/>
          <w:szCs w:val="24"/>
        </w:rPr>
        <w:t xml:space="preserve"> with nominator and co-nominator forms</w:t>
      </w:r>
      <w:r w:rsidR="006E4BA8">
        <w:rPr>
          <w:i/>
          <w:sz w:val="24"/>
          <w:szCs w:val="24"/>
        </w:rPr>
        <w:t xml:space="preserve"> and electronically sent to </w:t>
      </w:r>
      <w:r w:rsidR="0061474A">
        <w:rPr>
          <w:i/>
          <w:sz w:val="24"/>
          <w:szCs w:val="24"/>
        </w:rPr>
        <w:t xml:space="preserve">Brad Harasymchuk, </w:t>
      </w:r>
      <w:hyperlink r:id="rId7" w:history="1">
        <w:r w:rsidR="002E1C84" w:rsidRPr="006E4BA8">
          <w:rPr>
            <w:rStyle w:val="Hyperlink"/>
            <w:i/>
            <w:sz w:val="24"/>
            <w:szCs w:val="24"/>
          </w:rPr>
          <w:t>bharasymchuk@tru.ca</w:t>
        </w:r>
      </w:hyperlink>
      <w:r w:rsidR="0061474A">
        <w:rPr>
          <w:i/>
          <w:sz w:val="24"/>
          <w:szCs w:val="24"/>
        </w:rPr>
        <w:t xml:space="preserve"> before February 2</w:t>
      </w:r>
      <w:r w:rsidR="00427ECB">
        <w:rPr>
          <w:i/>
          <w:sz w:val="24"/>
          <w:szCs w:val="24"/>
        </w:rPr>
        <w:t>8</w:t>
      </w:r>
      <w:r w:rsidR="0061474A">
        <w:rPr>
          <w:i/>
          <w:sz w:val="24"/>
          <w:szCs w:val="24"/>
        </w:rPr>
        <w:t>, 201</w:t>
      </w:r>
      <w:r w:rsidR="00F33561">
        <w:rPr>
          <w:i/>
          <w:sz w:val="24"/>
          <w:szCs w:val="24"/>
        </w:rPr>
        <w:t>8,</w:t>
      </w:r>
      <w:r w:rsidR="0061474A">
        <w:rPr>
          <w:i/>
          <w:sz w:val="24"/>
          <w:szCs w:val="24"/>
        </w:rPr>
        <w:t xml:space="preserve"> 4:00pm.</w:t>
      </w:r>
    </w:p>
    <w:p w:rsidR="004363C3" w:rsidRDefault="004363C3" w:rsidP="005E6D07">
      <w:pPr>
        <w:pStyle w:val="Title"/>
        <w:jc w:val="center"/>
        <w:rPr>
          <w:rFonts w:asciiTheme="minorHAnsi" w:hAnsiTheme="minorHAnsi"/>
          <w:b/>
          <w:sz w:val="36"/>
          <w:szCs w:val="36"/>
        </w:rPr>
      </w:pPr>
    </w:p>
    <w:p w:rsidR="00D00CD7" w:rsidRPr="006A6BF7" w:rsidRDefault="00066B55" w:rsidP="0025659F">
      <w:pPr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29DC6" wp14:editId="778B6A93">
                <wp:simplePos x="0" y="0"/>
                <wp:positionH relativeFrom="column">
                  <wp:posOffset>599440</wp:posOffset>
                </wp:positionH>
                <wp:positionV relativeFrom="paragraph">
                  <wp:posOffset>181610</wp:posOffset>
                </wp:positionV>
                <wp:extent cx="53054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30A7D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14.3pt" to="464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00CD7" w:rsidRPr="006A6BF7">
        <w:t>Full Name:</w:t>
      </w:r>
    </w:p>
    <w:p w:rsidR="00105101" w:rsidRPr="006A6BF7" w:rsidRDefault="00066B55" w:rsidP="0025659F">
      <w:pPr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C405DD" wp14:editId="7621CFDD">
                <wp:simplePos x="0" y="0"/>
                <wp:positionH relativeFrom="margin">
                  <wp:posOffset>638175</wp:posOffset>
                </wp:positionH>
                <wp:positionV relativeFrom="paragraph">
                  <wp:posOffset>175895</wp:posOffset>
                </wp:positionV>
                <wp:extent cx="52387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874C7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25pt,13.85pt" to="462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00CD7" w:rsidRPr="006A6BF7">
        <w:t>Student ID:</w:t>
      </w:r>
      <w:r w:rsidRPr="00066B55">
        <w:rPr>
          <w:noProof/>
        </w:rPr>
        <w:t xml:space="preserve"> </w:t>
      </w:r>
    </w:p>
    <w:p w:rsidR="00066B55" w:rsidRDefault="00066B55" w:rsidP="0025659F">
      <w:pPr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EFCCD" wp14:editId="6534FDA4">
                <wp:simplePos x="0" y="0"/>
                <wp:positionH relativeFrom="margin">
                  <wp:posOffset>520065</wp:posOffset>
                </wp:positionH>
                <wp:positionV relativeFrom="paragraph">
                  <wp:posOffset>142240</wp:posOffset>
                </wp:positionV>
                <wp:extent cx="530542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CEF38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95pt,11.2pt" to="458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00CD7" w:rsidRPr="006A6BF7">
        <w:t>Phone #:</w:t>
      </w:r>
    </w:p>
    <w:p w:rsidR="00D00CD7" w:rsidRPr="006A6BF7" w:rsidRDefault="00066B55" w:rsidP="004363C3">
      <w:pPr>
        <w:tabs>
          <w:tab w:val="center" w:pos="4680"/>
        </w:tabs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082002" wp14:editId="73C0A2BF">
                <wp:simplePos x="0" y="0"/>
                <wp:positionH relativeFrom="margin">
                  <wp:posOffset>834390</wp:posOffset>
                </wp:positionH>
                <wp:positionV relativeFrom="paragraph">
                  <wp:posOffset>156210</wp:posOffset>
                </wp:positionV>
                <wp:extent cx="503872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C1A6C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7pt,12.3pt" to="462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00CD7" w:rsidRPr="006A6BF7">
        <w:t>Email Address:</w:t>
      </w:r>
      <w:r w:rsidRPr="00066B55">
        <w:rPr>
          <w:noProof/>
        </w:rPr>
        <w:t xml:space="preserve"> </w:t>
      </w:r>
      <w:r w:rsidR="004363C3">
        <w:rPr>
          <w:noProof/>
        </w:rPr>
        <w:tab/>
      </w:r>
    </w:p>
    <w:p w:rsidR="00105101" w:rsidRPr="006A6BF7" w:rsidRDefault="00FB178B" w:rsidP="0025659F">
      <w:pPr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CDB793" wp14:editId="180844CB">
                <wp:simplePos x="0" y="0"/>
                <wp:positionH relativeFrom="margin">
                  <wp:posOffset>986790</wp:posOffset>
                </wp:positionH>
                <wp:positionV relativeFrom="paragraph">
                  <wp:posOffset>179070</wp:posOffset>
                </wp:positionV>
                <wp:extent cx="48672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2AC38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7pt,14.1pt" to="460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05101" w:rsidRPr="006A6BF7">
        <w:t>Program of Study:</w:t>
      </w:r>
      <w:r w:rsidRPr="00FB178B">
        <w:rPr>
          <w:noProof/>
        </w:rPr>
        <w:t xml:space="preserve"> </w:t>
      </w:r>
    </w:p>
    <w:p w:rsidR="00105101" w:rsidRPr="006A6BF7" w:rsidRDefault="00FB178B" w:rsidP="0025659F">
      <w:pPr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DA7E6" wp14:editId="7E4F19E9">
                <wp:simplePos x="0" y="0"/>
                <wp:positionH relativeFrom="margin">
                  <wp:posOffset>3920490</wp:posOffset>
                </wp:positionH>
                <wp:positionV relativeFrom="paragraph">
                  <wp:posOffset>163830</wp:posOffset>
                </wp:positionV>
                <wp:extent cx="19812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275AA" id="Straight Connector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8.7pt,12.9pt" to="464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A20D7C" wp14:editId="52EC220A">
                <wp:simplePos x="0" y="0"/>
                <wp:positionH relativeFrom="column">
                  <wp:posOffset>533400</wp:posOffset>
                </wp:positionH>
                <wp:positionV relativeFrom="paragraph">
                  <wp:posOffset>145415</wp:posOffset>
                </wp:positionV>
                <wp:extent cx="305752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C4F51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1.45pt" to="282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105101" w:rsidRPr="006A6BF7">
        <w:t>Address:</w:t>
      </w:r>
      <w:r w:rsidRPr="00FB178B">
        <w:rPr>
          <w:noProof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3AA3">
        <w:t>City:</w:t>
      </w:r>
      <w:r w:rsidRPr="00FB178B">
        <w:rPr>
          <w:noProof/>
        </w:rPr>
        <w:t xml:space="preserve"> </w:t>
      </w:r>
    </w:p>
    <w:p w:rsidR="00105101" w:rsidRPr="00693AA3" w:rsidRDefault="00BA5561" w:rsidP="0025659F">
      <w:pPr>
        <w:spacing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BB55F4" wp14:editId="1FDD268B">
                <wp:simplePos x="0" y="0"/>
                <wp:positionH relativeFrom="margin">
                  <wp:posOffset>4653915</wp:posOffset>
                </wp:positionH>
                <wp:positionV relativeFrom="paragraph">
                  <wp:posOffset>168275</wp:posOffset>
                </wp:positionV>
                <wp:extent cx="126682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E98A3" id="Straight Connector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45pt,13.25pt" to="466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B178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205C3B" wp14:editId="157EFC75">
                <wp:simplePos x="0" y="0"/>
                <wp:positionH relativeFrom="margin">
                  <wp:posOffset>723900</wp:posOffset>
                </wp:positionH>
                <wp:positionV relativeFrom="paragraph">
                  <wp:posOffset>149226</wp:posOffset>
                </wp:positionV>
                <wp:extent cx="29146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4BEB7" id="Straight Connector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pt,11.75pt" to="286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05101" w:rsidRPr="006A6BF7">
        <w:t>Postal Code:</w:t>
      </w:r>
      <w:r w:rsidR="00FB178B">
        <w:tab/>
      </w:r>
      <w:r w:rsidR="00FB178B">
        <w:tab/>
      </w:r>
      <w:r w:rsidR="00FB178B">
        <w:tab/>
      </w:r>
      <w:r w:rsidR="00FB178B">
        <w:tab/>
      </w:r>
      <w:r w:rsidR="00FB178B">
        <w:tab/>
      </w:r>
      <w:r w:rsidR="00FB178B">
        <w:tab/>
      </w:r>
      <w:r w:rsidR="00FB178B">
        <w:tab/>
      </w:r>
      <w:r w:rsidR="00FB178B" w:rsidRPr="006A6BF7">
        <w:t xml:space="preserve"> </w:t>
      </w:r>
      <w:r w:rsidR="00105101" w:rsidRPr="006A6BF7">
        <w:t>Cumulative GPA:</w:t>
      </w:r>
      <w:r w:rsidR="00FB178B" w:rsidRPr="00FB178B">
        <w:rPr>
          <w:noProof/>
        </w:rPr>
        <w:t xml:space="preserve"> </w:t>
      </w:r>
    </w:p>
    <w:p w:rsidR="00414CBE" w:rsidRDefault="00414CBE" w:rsidP="00414CBE">
      <w:pPr>
        <w:pStyle w:val="ListParagraph"/>
        <w:spacing w:line="240" w:lineRule="auto"/>
        <w:rPr>
          <w:b/>
          <w:sz w:val="24"/>
          <w:szCs w:val="24"/>
        </w:rPr>
      </w:pPr>
    </w:p>
    <w:p w:rsidR="00105101" w:rsidRPr="00414CBE" w:rsidRDefault="00B46A39" w:rsidP="00414CBE">
      <w:pPr>
        <w:pStyle w:val="ListParagraph"/>
        <w:spacing w:line="240" w:lineRule="auto"/>
        <w:ind w:left="0"/>
        <w:rPr>
          <w:b/>
          <w:sz w:val="28"/>
          <w:szCs w:val="24"/>
        </w:rPr>
      </w:pPr>
      <w:r w:rsidRPr="00414CBE">
        <w:rPr>
          <w:b/>
          <w:sz w:val="28"/>
          <w:szCs w:val="24"/>
        </w:rPr>
        <w:t>Please attach a 300-500</w:t>
      </w:r>
      <w:r w:rsidR="002028C5" w:rsidRPr="00414CBE">
        <w:rPr>
          <w:b/>
          <w:sz w:val="28"/>
          <w:szCs w:val="24"/>
        </w:rPr>
        <w:t xml:space="preserve"> word</w:t>
      </w:r>
      <w:r w:rsidR="006A6BF7" w:rsidRPr="00414CBE">
        <w:rPr>
          <w:b/>
          <w:sz w:val="28"/>
          <w:szCs w:val="24"/>
        </w:rPr>
        <w:t xml:space="preserve"> document to share your perception of</w:t>
      </w:r>
      <w:r w:rsidRPr="00414CBE">
        <w:rPr>
          <w:b/>
          <w:sz w:val="28"/>
          <w:szCs w:val="24"/>
        </w:rPr>
        <w:t xml:space="preserve"> the impact</w:t>
      </w:r>
      <w:r w:rsidR="006A6BF7" w:rsidRPr="00414CBE">
        <w:rPr>
          <w:b/>
          <w:sz w:val="28"/>
          <w:szCs w:val="24"/>
        </w:rPr>
        <w:t xml:space="preserve"> of</w:t>
      </w:r>
      <w:r w:rsidRPr="00414CBE">
        <w:rPr>
          <w:b/>
          <w:sz w:val="28"/>
          <w:szCs w:val="24"/>
        </w:rPr>
        <w:t xml:space="preserve"> your l</w:t>
      </w:r>
      <w:r w:rsidR="006A6BF7" w:rsidRPr="00414CBE">
        <w:rPr>
          <w:b/>
          <w:sz w:val="28"/>
          <w:szCs w:val="24"/>
        </w:rPr>
        <w:t>eadership experiences at TRU – on others and</w:t>
      </w:r>
      <w:r w:rsidRPr="00414CBE">
        <w:rPr>
          <w:b/>
          <w:sz w:val="28"/>
          <w:szCs w:val="24"/>
        </w:rPr>
        <w:t xml:space="preserve"> on yourself. Give specific examples</w:t>
      </w:r>
      <w:r w:rsidR="002028C5" w:rsidRPr="00414CBE">
        <w:rPr>
          <w:b/>
          <w:sz w:val="28"/>
          <w:szCs w:val="24"/>
        </w:rPr>
        <w:t>.</w:t>
      </w:r>
    </w:p>
    <w:p w:rsidR="00066B55" w:rsidRPr="004363C3" w:rsidRDefault="006A6BF7" w:rsidP="0025659F">
      <w:pPr>
        <w:spacing w:line="240" w:lineRule="auto"/>
        <w:jc w:val="center"/>
        <w:rPr>
          <w:b/>
          <w:sz w:val="32"/>
          <w:szCs w:val="36"/>
        </w:rPr>
      </w:pPr>
      <w:r w:rsidRPr="004363C3">
        <w:rPr>
          <w:b/>
          <w:sz w:val="32"/>
          <w:szCs w:val="36"/>
        </w:rPr>
        <w:t>Nominee Consent</w:t>
      </w:r>
    </w:p>
    <w:p w:rsidR="00C217FA" w:rsidRPr="00693AA3" w:rsidRDefault="00B46A39" w:rsidP="0025659F">
      <w:pPr>
        <w:spacing w:line="240" w:lineRule="auto"/>
      </w:pPr>
      <w:r w:rsidRPr="00693AA3">
        <w:lastRenderedPageBreak/>
        <w:t>The winner of the Neil Russell Student Leaders</w:t>
      </w:r>
      <w:r w:rsidR="00CF4B25" w:rsidRPr="00693AA3">
        <w:t xml:space="preserve">hip Award, in addition to receiving a monetary award, will be invited to attend the TRU </w:t>
      </w:r>
      <w:r w:rsidR="00BB3598">
        <w:t>Distinguished Alumni Awards d</w:t>
      </w:r>
      <w:r w:rsidR="00CF4B25" w:rsidRPr="00693AA3">
        <w:t>inner. The winner may also be invited, from time to time, to speak as a representative on behalf of the university. I understand that the personal information of the winning student applicant may be used for t</w:t>
      </w:r>
      <w:r w:rsidR="00C217FA" w:rsidRPr="00693AA3">
        <w:t>h</w:t>
      </w:r>
      <w:r w:rsidR="00414CBE">
        <w:t xml:space="preserve">e purpose of promoting the </w:t>
      </w:r>
      <w:r w:rsidR="00CF4B25" w:rsidRPr="00693AA3">
        <w:t>Neil Russell Student Leadership Award and may be posted on the TRU</w:t>
      </w:r>
      <w:r w:rsidR="00C217FA" w:rsidRPr="00693AA3">
        <w:t xml:space="preserve"> website, and be widely and publicly distributed in publications and disclosed to the general public at any time by TRU. As a nominee of this a</w:t>
      </w:r>
      <w:r w:rsidR="00FB178B">
        <w:t>ward I consent to the following:</w:t>
      </w:r>
    </w:p>
    <w:p w:rsidR="00693AA3" w:rsidRDefault="00C217FA" w:rsidP="0025659F">
      <w:pPr>
        <w:pStyle w:val="ListParagraph"/>
        <w:numPr>
          <w:ilvl w:val="0"/>
          <w:numId w:val="2"/>
        </w:numPr>
        <w:spacing w:line="240" w:lineRule="auto"/>
      </w:pPr>
      <w:r w:rsidRPr="00693AA3">
        <w:t>I agree to let my name stand for nomination</w:t>
      </w:r>
      <w:r w:rsidR="00FB178B">
        <w:tab/>
      </w:r>
      <w:r w:rsidR="00FB178B">
        <w:tab/>
      </w:r>
      <w:sdt>
        <w:sdtPr>
          <w:id w:val="170543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74A">
            <w:rPr>
              <w:rFonts w:ascii="MS Gothic" w:eastAsia="MS Gothic" w:hAnsi="MS Gothic" w:hint="eastAsia"/>
            </w:rPr>
            <w:t>☐</w:t>
          </w:r>
        </w:sdtContent>
      </w:sdt>
      <w:r w:rsidR="0061474A">
        <w:t xml:space="preserve"> Yes</w:t>
      </w:r>
      <w:r w:rsidR="0061474A">
        <w:tab/>
        <w:t xml:space="preserve">          </w:t>
      </w:r>
      <w:sdt>
        <w:sdtPr>
          <w:id w:val="-39489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74A">
            <w:rPr>
              <w:rFonts w:ascii="MS Gothic" w:eastAsia="MS Gothic" w:hAnsi="MS Gothic" w:hint="eastAsia"/>
            </w:rPr>
            <w:t>☐</w:t>
          </w:r>
        </w:sdtContent>
      </w:sdt>
      <w:r w:rsidR="0061474A">
        <w:t xml:space="preserve">  </w:t>
      </w:r>
      <w:r w:rsidR="00693AA3">
        <w:t xml:space="preserve">No </w:t>
      </w:r>
      <w:r w:rsidRPr="00693AA3">
        <w:t xml:space="preserve"> </w:t>
      </w:r>
    </w:p>
    <w:p w:rsidR="00C217FA" w:rsidRPr="00693AA3" w:rsidRDefault="00C217FA" w:rsidP="0025659F">
      <w:pPr>
        <w:pStyle w:val="ListParagraph"/>
        <w:spacing w:line="240" w:lineRule="auto"/>
      </w:pPr>
      <w:r w:rsidRPr="00693AA3">
        <w:t xml:space="preserve">                 </w:t>
      </w:r>
      <w:r w:rsidR="00693AA3">
        <w:t xml:space="preserve">      </w:t>
      </w:r>
    </w:p>
    <w:p w:rsidR="00693AA3" w:rsidRDefault="00C217FA" w:rsidP="0025659F">
      <w:pPr>
        <w:pStyle w:val="ListParagraph"/>
        <w:numPr>
          <w:ilvl w:val="0"/>
          <w:numId w:val="2"/>
        </w:numPr>
        <w:spacing w:line="240" w:lineRule="auto"/>
      </w:pPr>
      <w:r w:rsidRPr="00693AA3">
        <w:t>I c</w:t>
      </w:r>
      <w:r w:rsidR="00BB3598">
        <w:t>onsen</w:t>
      </w:r>
      <w:r w:rsidR="001949BB">
        <w:t>t to the award committee verify</w:t>
      </w:r>
      <w:r w:rsidR="00BB3598">
        <w:t xml:space="preserve">ing </w:t>
      </w:r>
      <w:r w:rsidRPr="00693AA3">
        <w:t>my GPA</w:t>
      </w:r>
      <w:r w:rsidR="0061474A">
        <w:tab/>
      </w:r>
      <w:sdt>
        <w:sdtPr>
          <w:id w:val="-7922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74A">
            <w:rPr>
              <w:rFonts w:ascii="MS Gothic" w:eastAsia="MS Gothic" w:hAnsi="MS Gothic" w:hint="eastAsia"/>
            </w:rPr>
            <w:t>☐</w:t>
          </w:r>
        </w:sdtContent>
      </w:sdt>
      <w:r w:rsidR="0061474A">
        <w:t xml:space="preserve"> </w:t>
      </w:r>
      <w:r w:rsidRPr="00693AA3">
        <w:t>Yes</w:t>
      </w:r>
      <w:r w:rsidR="0061474A">
        <w:tab/>
        <w:t xml:space="preserve">          </w:t>
      </w:r>
      <w:sdt>
        <w:sdtPr>
          <w:id w:val="-162106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74A">
            <w:rPr>
              <w:rFonts w:ascii="MS Gothic" w:eastAsia="MS Gothic" w:hAnsi="MS Gothic" w:hint="eastAsia"/>
            </w:rPr>
            <w:t>☐</w:t>
          </w:r>
        </w:sdtContent>
      </w:sdt>
      <w:r w:rsidR="0061474A">
        <w:t xml:space="preserve">  </w:t>
      </w:r>
      <w:r w:rsidRPr="00693AA3">
        <w:t>No</w:t>
      </w:r>
    </w:p>
    <w:p w:rsidR="00693AA3" w:rsidRDefault="00693AA3" w:rsidP="0025659F">
      <w:pPr>
        <w:pStyle w:val="ListParagraph"/>
        <w:spacing w:line="240" w:lineRule="auto"/>
      </w:pPr>
    </w:p>
    <w:p w:rsidR="00C217FA" w:rsidRPr="00693AA3" w:rsidRDefault="00C217FA" w:rsidP="0025659F">
      <w:pPr>
        <w:pStyle w:val="ListParagraph"/>
        <w:numPr>
          <w:ilvl w:val="0"/>
          <w:numId w:val="2"/>
        </w:numPr>
        <w:spacing w:line="240" w:lineRule="auto"/>
      </w:pPr>
      <w:r w:rsidRPr="00693AA3">
        <w:t>If selected as the winning applicant, I hereby consent to TRU using and disclosing the personal information I have pro</w:t>
      </w:r>
      <w:r w:rsidR="00414CBE">
        <w:t xml:space="preserve">vided in the </w:t>
      </w:r>
      <w:r w:rsidR="006A6BF7" w:rsidRPr="00693AA3">
        <w:t>201</w:t>
      </w:r>
      <w:r w:rsidR="002E1C84">
        <w:t>7</w:t>
      </w:r>
      <w:r w:rsidR="006A6BF7" w:rsidRPr="00693AA3">
        <w:t xml:space="preserve"> Neil Russell Student Leadership Award application package for purposes noted and in the manner outlined above</w:t>
      </w:r>
      <w:r w:rsidR="001949BB">
        <w:t>.</w:t>
      </w:r>
    </w:p>
    <w:p w:rsidR="002E1C84" w:rsidRPr="00693AA3" w:rsidRDefault="0061474A" w:rsidP="00704C91">
      <w:pPr>
        <w:spacing w:line="240" w:lineRule="auto"/>
      </w:pPr>
      <w:r>
        <w:t xml:space="preserve">                         </w:t>
      </w:r>
      <w:sdt>
        <w:sdtPr>
          <w:id w:val="199583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6A6BF7" w:rsidRPr="00693AA3">
        <w:t>Yes</w:t>
      </w:r>
      <w:r>
        <w:tab/>
        <w:t xml:space="preserve">          </w:t>
      </w:r>
      <w:sdt>
        <w:sdtPr>
          <w:id w:val="209683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693AA3">
        <w:t>No</w:t>
      </w:r>
    </w:p>
    <w:p w:rsidR="004363C3" w:rsidRDefault="004363C3" w:rsidP="004363C3">
      <w:pPr>
        <w:spacing w:after="120" w:line="240" w:lineRule="auto"/>
        <w:rPr>
          <w:sz w:val="28"/>
          <w:szCs w:val="28"/>
        </w:rPr>
      </w:pPr>
    </w:p>
    <w:p w:rsidR="00066B55" w:rsidRPr="00066B55" w:rsidRDefault="002028C5" w:rsidP="0025659F">
      <w:pPr>
        <w:spacing w:line="240" w:lineRule="auto"/>
        <w:ind w:left="720" w:firstLine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160DDF" wp14:editId="7C1EDE87">
                <wp:simplePos x="0" y="0"/>
                <wp:positionH relativeFrom="margin">
                  <wp:posOffset>3390900</wp:posOffset>
                </wp:positionH>
                <wp:positionV relativeFrom="paragraph">
                  <wp:posOffset>5715</wp:posOffset>
                </wp:positionV>
                <wp:extent cx="23431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F18B8" id="Straight Connector 1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pt,.45pt" to="451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1D70F3" wp14:editId="1382EE0D">
                <wp:simplePos x="0" y="0"/>
                <wp:positionH relativeFrom="margin">
                  <wp:posOffset>390525</wp:posOffset>
                </wp:positionH>
                <wp:positionV relativeFrom="paragraph">
                  <wp:posOffset>6350</wp:posOffset>
                </wp:positionV>
                <wp:extent cx="26574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666D7" id="Straight Connector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75pt,.5pt" to="24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066B55" w:rsidRPr="00066B55">
        <w:rPr>
          <w:sz w:val="28"/>
          <w:szCs w:val="28"/>
        </w:rPr>
        <w:t>Nominee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6B55">
        <w:rPr>
          <w:sz w:val="28"/>
          <w:szCs w:val="28"/>
        </w:rPr>
        <w:t>Date</w:t>
      </w:r>
      <w:r w:rsidR="00066B55" w:rsidRPr="00066B55">
        <w:rPr>
          <w:sz w:val="28"/>
          <w:szCs w:val="28"/>
        </w:rPr>
        <w:t xml:space="preserve">   </w:t>
      </w:r>
    </w:p>
    <w:sectPr w:rsidR="00066B55" w:rsidRPr="00066B55" w:rsidSect="00704C91">
      <w:pgSz w:w="12240" w:h="15840"/>
      <w:pgMar w:top="432" w:right="1440" w:bottom="907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26F8"/>
    <w:multiLevelType w:val="hybridMultilevel"/>
    <w:tmpl w:val="4BCE9C36"/>
    <w:lvl w:ilvl="0" w:tplc="5F163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6881"/>
    <w:multiLevelType w:val="hybridMultilevel"/>
    <w:tmpl w:val="22EC0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7E95"/>
    <w:multiLevelType w:val="hybridMultilevel"/>
    <w:tmpl w:val="B40A5AA6"/>
    <w:lvl w:ilvl="0" w:tplc="5F163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D7"/>
    <w:rsid w:val="00066B55"/>
    <w:rsid w:val="00105101"/>
    <w:rsid w:val="001949BB"/>
    <w:rsid w:val="002028C5"/>
    <w:rsid w:val="0022221A"/>
    <w:rsid w:val="0025659F"/>
    <w:rsid w:val="002E1C84"/>
    <w:rsid w:val="00414CBE"/>
    <w:rsid w:val="00427ECB"/>
    <w:rsid w:val="004363C3"/>
    <w:rsid w:val="005E6D07"/>
    <w:rsid w:val="00606337"/>
    <w:rsid w:val="0061474A"/>
    <w:rsid w:val="00693AA3"/>
    <w:rsid w:val="006A6BF7"/>
    <w:rsid w:val="006E4BA8"/>
    <w:rsid w:val="00704C91"/>
    <w:rsid w:val="00924034"/>
    <w:rsid w:val="0098674F"/>
    <w:rsid w:val="00A353CD"/>
    <w:rsid w:val="00B46A39"/>
    <w:rsid w:val="00BA5561"/>
    <w:rsid w:val="00BB3598"/>
    <w:rsid w:val="00C217FA"/>
    <w:rsid w:val="00CF2232"/>
    <w:rsid w:val="00CF4B25"/>
    <w:rsid w:val="00D00CD7"/>
    <w:rsid w:val="00DC460D"/>
    <w:rsid w:val="00F33561"/>
    <w:rsid w:val="00FB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DFA32C-A4D7-43D9-93B0-7AA41496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00C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0CD7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00C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46A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1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arasymchuk@tr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168D-5BDC-44E0-9CE7-A641D2FA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Frymire</dc:creator>
  <cp:keywords/>
  <dc:description/>
  <cp:lastModifiedBy>Cdennis</cp:lastModifiedBy>
  <cp:revision>2</cp:revision>
  <cp:lastPrinted>2016-02-03T21:26:00Z</cp:lastPrinted>
  <dcterms:created xsi:type="dcterms:W3CDTF">2018-01-16T19:40:00Z</dcterms:created>
  <dcterms:modified xsi:type="dcterms:W3CDTF">2018-01-16T19:40:00Z</dcterms:modified>
</cp:coreProperties>
</file>